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3685"/>
        <w:gridCol w:w="3827"/>
        <w:gridCol w:w="1815"/>
        <w:gridCol w:w="2154"/>
        <w:gridCol w:w="1843"/>
        <w:gridCol w:w="1476"/>
        <w:gridCol w:w="172"/>
      </w:tblGrid>
      <w:tr w:rsidR="00831630" w:rsidRPr="003D07E0" w:rsidTr="00DD45CC">
        <w:trPr>
          <w:gridAfter w:val="4"/>
          <w:wAfter w:w="5645" w:type="dxa"/>
        </w:trPr>
        <w:tc>
          <w:tcPr>
            <w:tcW w:w="989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DD45CC">
        <w:tc>
          <w:tcPr>
            <w:tcW w:w="1554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ED7A83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620BC">
              <w:rPr>
                <w:rFonts w:ascii="Times New Roman" w:hAnsi="Times New Roman"/>
                <w:color w:val="000000"/>
                <w:sz w:val="28"/>
                <w:szCs w:val="28"/>
              </w:rPr>
              <w:t>февраля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884B5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DD45CC">
        <w:tc>
          <w:tcPr>
            <w:tcW w:w="155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Tr="00ED7A83">
        <w:trPr>
          <w:gridBefore w:val="1"/>
          <w:gridAfter w:val="1"/>
          <w:wBefore w:w="8" w:type="dxa"/>
          <w:wAfter w:w="17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904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904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9044D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04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ED7A83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69044D" w:rsidRDefault="00ED7A8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Кондрашев</w:t>
            </w:r>
            <w:proofErr w:type="spellEnd"/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Георгиевич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Кондрашев</w:t>
            </w:r>
            <w:proofErr w:type="spellEnd"/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Георги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D7A83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69044D" w:rsidRDefault="00ED7A8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СППК “СКЗ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Ефимова Юлия Сергеевна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Б.8.1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D7A83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69044D" w:rsidRDefault="00ED7A8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Осокин Павел Николаевич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Смирнов Александр Леонид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Мастер по ремонту и эксплуатации оборудовани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Б.7.1., Г.2.1., 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D7A83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69044D" w:rsidRDefault="00ED7A8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СППК “СКЗ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абанов </w:t>
            </w:r>
          </w:p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Александр Владими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Б.8.1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D7A83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69044D" w:rsidRDefault="00ED7A8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СППК “СКЗ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Фетюков</w:t>
            </w:r>
            <w:proofErr w:type="gramEnd"/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технике безопасност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Б.8.1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D7A83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69044D" w:rsidRDefault="00ED7A8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ООО “НКЛМ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ков </w:t>
            </w:r>
          </w:p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имир </w:t>
            </w:r>
            <w:proofErr w:type="spellStart"/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Ксенофонтович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А.1., 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D7A83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69044D" w:rsidRDefault="00ED7A8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МУП ЖКХ “НЕРЕХТАЖИЛКОМХОЗ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Саков Михаил Владими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D7A83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69044D" w:rsidRDefault="00ED7A8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МУП ЖКХ “НЕРЕХТАЖИЛКОМХОЗ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Шведов Павел Льв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Механ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Б.9.4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D7A83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69044D" w:rsidRDefault="00ED7A8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МОНТАЖ СИСТЕМ БЕЗОПАСНОС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Кандаков</w:t>
            </w:r>
            <w:proofErr w:type="spellEnd"/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 Юрь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А.1., Б.2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D7A83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69044D" w:rsidRDefault="00ED7A8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ООО “НКЛМ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Ефимов Дмитрий Юрь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D7A83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69044D" w:rsidRDefault="00ED7A8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ОАО “РЖ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Скворцов Андрей Геннадь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D7A83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69044D" w:rsidRDefault="00ED7A8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ООО “НКЛМ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Лапин Максим Александ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ткацкого производств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D7A83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69044D" w:rsidRDefault="00ED7A8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“АКВА </w:t>
            </w:r>
            <w:proofErr w:type="gramStart"/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СТАР</w:t>
            </w:r>
            <w:proofErr w:type="gramEnd"/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Волков Александр Серге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Менеджер производств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ED7A83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69044D" w:rsidRDefault="00ED7A8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“Газпром </w:t>
            </w:r>
            <w:proofErr w:type="spellStart"/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теплоэнерго</w:t>
            </w:r>
            <w:proofErr w:type="spellEnd"/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ово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Шуршиков</w:t>
            </w:r>
            <w:proofErr w:type="spellEnd"/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олай Яковл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лужбы ОТ (ПБ, ГО и ЧС)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ED7A83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69044D" w:rsidRDefault="00ED7A8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РОЙ СЕРВИС ТЕЛЕМЕТРИЯ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Пузанов Антон Дмитри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 </w:t>
            </w:r>
            <w:proofErr w:type="spellStart"/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Б.7.3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ED7A83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69044D" w:rsidRDefault="00ED7A8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ООО “</w:t>
            </w:r>
            <w:proofErr w:type="gramStart"/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НОВ</w:t>
            </w:r>
            <w:proofErr w:type="gramEnd"/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СТРОМ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Канавин</w:t>
            </w:r>
            <w:proofErr w:type="spellEnd"/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Анатолий Александ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ED7A83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69044D" w:rsidRDefault="00ED7A8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ООО “СТАР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Тарасов Александр Серге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Б.7.1., Б.8.2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ED7A83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69044D" w:rsidRDefault="00ED7A8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П Г.КОСТРОМЫ </w:t>
            </w:r>
          </w:p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оров </w:t>
            </w:r>
          </w:p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Анатолий Александ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№ 2 РТС № 3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ED7A83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69044D" w:rsidRDefault="00ED7A8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П Г.КОСТРОМЫ </w:t>
            </w:r>
          </w:p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Чернов Алексей Александ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РК № 1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ED7A83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69044D" w:rsidRDefault="00ED7A8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П Г.КОСТРОМЫ </w:t>
            </w:r>
          </w:p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Сокол Александр Павл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 по эксплуатаци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Б.8.1., Б.8.2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ED7A83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69044D" w:rsidRDefault="00ED7A8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П Г.КОСТРОМЫ </w:t>
            </w:r>
          </w:p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Смирнов Владимир Никола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</w:t>
            </w:r>
            <w:proofErr w:type="spellStart"/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ЦРВМиТО</w:t>
            </w:r>
            <w:proofErr w:type="spellEnd"/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ED7A83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69044D" w:rsidRDefault="00ED7A8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П Г.КОСТРОМЫ </w:t>
            </w:r>
          </w:p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Докучаев Андрей Юрь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 № 3 РТС № 2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ED7A83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69044D" w:rsidRDefault="00ED7A8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П Г.КОСТРОМЫ </w:t>
            </w:r>
          </w:p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Скворцов Илья Никола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 № 3 РК № 1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ED7A83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69044D" w:rsidRDefault="00ED7A8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П Г.КОСТРОМЫ </w:t>
            </w:r>
          </w:p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Сорокин Андрей Андре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ший мастер </w:t>
            </w:r>
            <w:proofErr w:type="spellStart"/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ЦРВМиТО</w:t>
            </w:r>
            <w:proofErr w:type="spellEnd"/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ED7A83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69044D" w:rsidRDefault="00ED7A8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П Г.КОСТРОМЫ </w:t>
            </w:r>
          </w:p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Тарасов Алексей Геннадь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ED7A83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69044D" w:rsidRDefault="00ED7A8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П Г.КОСТРОМЫ </w:t>
            </w:r>
          </w:p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Смуров Вячеслав Игор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мены АДС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А.1., Б.8.2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ED7A83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69044D" w:rsidRDefault="00ED7A8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П Г.КОСТРОМЫ </w:t>
            </w:r>
          </w:p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Федоров Александр Серге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№ 2 РТС № 2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ED7A83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69044D" w:rsidRDefault="00ED7A8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П Г.КОСТРОМЫ </w:t>
            </w:r>
          </w:p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Кренев</w:t>
            </w:r>
            <w:proofErr w:type="spellEnd"/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№ 3 РТС № 2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ED7A83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69044D" w:rsidRDefault="00ED7A8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П Г.КОСТРОМЫ </w:t>
            </w:r>
          </w:p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Щинов</w:t>
            </w:r>
            <w:proofErr w:type="spellEnd"/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 № 1 РТС № 2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ED7A83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69044D" w:rsidRDefault="00ED7A8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П Г.КОСТРОМЫ </w:t>
            </w:r>
          </w:p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Яблоков Вячеслав Павл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 № 2 РТС № 3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ED7A83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69044D" w:rsidRDefault="00ED7A8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П Г.КОСТРОМЫ </w:t>
            </w:r>
          </w:p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Горбачев Алексей Серге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№ 2 РТС № 3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ED7A83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69044D" w:rsidRDefault="00ED7A8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П Г.КОСТРОМЫ </w:t>
            </w:r>
          </w:p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ербаков </w:t>
            </w:r>
          </w:p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Алексей Владими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 № 1 РТС № 3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ED7A83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69044D" w:rsidRDefault="00ED7A8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П Г.КОСТРОМЫ </w:t>
            </w:r>
          </w:p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Пискунов Сергей Александ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№ 1 РТС № 3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ED7A83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69044D" w:rsidRDefault="00ED7A8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П Г.КОСТРОМЫ </w:t>
            </w:r>
          </w:p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Соловьев Никита Евгень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РТС № 1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ED7A83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69044D" w:rsidRDefault="00ED7A8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П Г.КОСТРОМЫ </w:t>
            </w:r>
          </w:p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Карев Денис Александр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</w:t>
            </w:r>
            <w:proofErr w:type="spellStart"/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ЦРВМиТО</w:t>
            </w:r>
            <w:proofErr w:type="spellEnd"/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ED7A83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69044D" w:rsidRDefault="00ED7A8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П Г.КОСТРОМЫ </w:t>
            </w:r>
          </w:p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Соболев Иван Алексе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</w:t>
            </w:r>
            <w:proofErr w:type="spellStart"/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ЦРВМиТО</w:t>
            </w:r>
            <w:proofErr w:type="spellEnd"/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ED7A83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69044D" w:rsidRDefault="00ED7A8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ООО “АС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Смирнов Сергей Павло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проект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ED7A83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69044D" w:rsidRDefault="00ED7A8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П Г.КОСТРОМЫ </w:t>
            </w:r>
          </w:p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Обручников</w:t>
            </w:r>
            <w:proofErr w:type="spellEnd"/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н Серге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РТС № 2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ED7A83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69044D" w:rsidRDefault="00ED7A8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пром газораспределение Кострома “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Гаврилов Алексей Евгень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Производственно-технического отдел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Б.7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ED7A83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69044D" w:rsidRDefault="00ED7A8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пром газораспределение Кострома “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Сокерин</w:t>
            </w:r>
            <w:proofErr w:type="spellEnd"/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вел Юрь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начальника Ремонтно-эксплуатационной службы </w:t>
            </w:r>
            <w:proofErr w:type="spellStart"/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Нерехтского</w:t>
            </w:r>
            <w:proofErr w:type="spellEnd"/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ED7A83" w:rsidTr="00ED7A8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69044D" w:rsidRDefault="00ED7A8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ООО “АС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Грошев Андрей Валерьевич</w:t>
            </w:r>
          </w:p>
        </w:tc>
        <w:tc>
          <w:tcPr>
            <w:tcW w:w="39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проект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7A83" w:rsidRPr="00ED7A83" w:rsidRDefault="00ED7A83" w:rsidP="00E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A83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</w:tbl>
    <w:p w:rsidR="00831630" w:rsidRPr="00E611F0" w:rsidRDefault="00831630" w:rsidP="00DD45CC">
      <w:pPr>
        <w:rPr>
          <w:sz w:val="24"/>
          <w:szCs w:val="24"/>
        </w:rPr>
      </w:pPr>
    </w:p>
    <w:sectPr w:rsidR="00831630" w:rsidRPr="00E611F0" w:rsidSect="006C0B13">
      <w:headerReference w:type="default" r:id="rId9"/>
      <w:pgSz w:w="16837" w:h="11905" w:orient="landscape"/>
      <w:pgMar w:top="426" w:right="1133" w:bottom="567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5A0" w:rsidRDefault="00C715A0" w:rsidP="003D07E0">
      <w:pPr>
        <w:spacing w:after="0" w:line="240" w:lineRule="auto"/>
      </w:pPr>
      <w:r>
        <w:separator/>
      </w:r>
    </w:p>
  </w:endnote>
  <w:endnote w:type="continuationSeparator" w:id="0">
    <w:p w:rsidR="00C715A0" w:rsidRDefault="00C715A0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5A0" w:rsidRDefault="00C715A0" w:rsidP="003D07E0">
      <w:pPr>
        <w:spacing w:after="0" w:line="240" w:lineRule="auto"/>
      </w:pPr>
      <w:r>
        <w:separator/>
      </w:r>
    </w:p>
  </w:footnote>
  <w:footnote w:type="continuationSeparator" w:id="0">
    <w:p w:rsidR="00C715A0" w:rsidRDefault="00C715A0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ED7A83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33C6E"/>
    <w:rsid w:val="001144D3"/>
    <w:rsid w:val="00217FD9"/>
    <w:rsid w:val="0022312D"/>
    <w:rsid w:val="002503B2"/>
    <w:rsid w:val="00254EF7"/>
    <w:rsid w:val="00390D69"/>
    <w:rsid w:val="00396E0D"/>
    <w:rsid w:val="003A0280"/>
    <w:rsid w:val="003D07E0"/>
    <w:rsid w:val="00451D7B"/>
    <w:rsid w:val="004B0317"/>
    <w:rsid w:val="00546F35"/>
    <w:rsid w:val="00587AEC"/>
    <w:rsid w:val="005D1D61"/>
    <w:rsid w:val="0060168F"/>
    <w:rsid w:val="00617F74"/>
    <w:rsid w:val="00630F56"/>
    <w:rsid w:val="006561F4"/>
    <w:rsid w:val="00664534"/>
    <w:rsid w:val="006C0B13"/>
    <w:rsid w:val="00706DE5"/>
    <w:rsid w:val="007620BC"/>
    <w:rsid w:val="0077051F"/>
    <w:rsid w:val="00831630"/>
    <w:rsid w:val="00855725"/>
    <w:rsid w:val="0087135F"/>
    <w:rsid w:val="00884B58"/>
    <w:rsid w:val="0090242A"/>
    <w:rsid w:val="009544A6"/>
    <w:rsid w:val="00A0641C"/>
    <w:rsid w:val="00A12561"/>
    <w:rsid w:val="00B104CA"/>
    <w:rsid w:val="00BB009A"/>
    <w:rsid w:val="00BD2DE7"/>
    <w:rsid w:val="00C715A0"/>
    <w:rsid w:val="00C94F34"/>
    <w:rsid w:val="00CF7AFD"/>
    <w:rsid w:val="00D03940"/>
    <w:rsid w:val="00D2613A"/>
    <w:rsid w:val="00D8691C"/>
    <w:rsid w:val="00DB67DB"/>
    <w:rsid w:val="00DC5FBB"/>
    <w:rsid w:val="00DD45CC"/>
    <w:rsid w:val="00E27C11"/>
    <w:rsid w:val="00E46AD0"/>
    <w:rsid w:val="00E611F0"/>
    <w:rsid w:val="00E90A2B"/>
    <w:rsid w:val="00EB0128"/>
    <w:rsid w:val="00ED7A83"/>
    <w:rsid w:val="00F3411C"/>
    <w:rsid w:val="00F6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C13C7-B09F-435D-A3DF-FD7BEE60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4-02-16T12:05:00Z</dcterms:created>
  <dcterms:modified xsi:type="dcterms:W3CDTF">2024-02-16T12:05:00Z</dcterms:modified>
</cp:coreProperties>
</file>